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0F16E9" w:rsidRPr="00FD3D01" w:rsidTr="00D07025">
        <w:tc>
          <w:tcPr>
            <w:tcW w:w="9287" w:type="dxa"/>
            <w:gridSpan w:val="3"/>
          </w:tcPr>
          <w:p w:rsidR="000F16E9" w:rsidRPr="00FD3D01" w:rsidRDefault="000F16E9" w:rsidP="00D0702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</w:p>
          <w:p w:rsidR="000F16E9" w:rsidRPr="00FD3D01" w:rsidRDefault="000F16E9" w:rsidP="00D070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16E9" w:rsidRPr="00FD3D01" w:rsidRDefault="000F16E9" w:rsidP="00D07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D01">
              <w:rPr>
                <w:rFonts w:ascii="Arial" w:hAnsi="Arial" w:cs="Arial"/>
                <w:b/>
                <w:bCs/>
              </w:rPr>
              <w:t>ЗЛАТОРУНОВСКИЙ СЕЛЬСКИЙ СОВЕТ ДЕПУТАТОВ</w:t>
            </w:r>
          </w:p>
          <w:p w:rsidR="000F16E9" w:rsidRPr="00FD3D01" w:rsidRDefault="000F16E9" w:rsidP="00D07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D01">
              <w:rPr>
                <w:rFonts w:ascii="Arial" w:hAnsi="Arial" w:cs="Arial"/>
                <w:b/>
                <w:bCs/>
              </w:rPr>
              <w:t xml:space="preserve">УЖУРСКОГО РАЙОНА КРАСНОЯРСКОГО КРАЯ </w:t>
            </w:r>
          </w:p>
          <w:p w:rsidR="000F16E9" w:rsidRPr="00FD3D01" w:rsidRDefault="000F16E9" w:rsidP="00D07025">
            <w:pPr>
              <w:jc w:val="center"/>
              <w:rPr>
                <w:rFonts w:ascii="Arial" w:hAnsi="Arial" w:cs="Arial"/>
              </w:rPr>
            </w:pPr>
          </w:p>
          <w:p w:rsidR="000F16E9" w:rsidRPr="00FD3D01" w:rsidRDefault="000F16E9" w:rsidP="00D07025">
            <w:pPr>
              <w:jc w:val="center"/>
              <w:rPr>
                <w:rFonts w:ascii="Arial" w:hAnsi="Arial" w:cs="Arial"/>
                <w:b/>
                <w:bCs/>
              </w:rPr>
            </w:pPr>
            <w:r w:rsidRPr="00FD3D01">
              <w:rPr>
                <w:rFonts w:ascii="Arial" w:hAnsi="Arial" w:cs="Arial"/>
                <w:b/>
                <w:bCs/>
              </w:rPr>
              <w:t>РЕШЕНИЕ</w:t>
            </w:r>
          </w:p>
          <w:p w:rsidR="000F16E9" w:rsidRPr="00FD3D01" w:rsidRDefault="000F16E9" w:rsidP="00D07025">
            <w:pPr>
              <w:rPr>
                <w:rFonts w:ascii="Arial" w:hAnsi="Arial" w:cs="Arial"/>
                <w:b/>
                <w:bCs/>
              </w:rPr>
            </w:pPr>
          </w:p>
          <w:p w:rsidR="000F16E9" w:rsidRPr="00FD3D01" w:rsidRDefault="000F16E9" w:rsidP="00D0702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6E9" w:rsidRPr="00FD3D01" w:rsidTr="00D07025">
        <w:tc>
          <w:tcPr>
            <w:tcW w:w="3095" w:type="dxa"/>
            <w:hideMark/>
          </w:tcPr>
          <w:p w:rsidR="000F16E9" w:rsidRPr="00FD3D01" w:rsidRDefault="000F16E9" w:rsidP="00D07025">
            <w:pPr>
              <w:rPr>
                <w:rFonts w:ascii="Arial" w:hAnsi="Arial" w:cs="Arial"/>
              </w:rPr>
            </w:pPr>
            <w:r w:rsidRPr="00FD3D01">
              <w:rPr>
                <w:rFonts w:ascii="Arial" w:hAnsi="Arial" w:cs="Arial"/>
              </w:rPr>
              <w:t>26.02.2021</w:t>
            </w:r>
          </w:p>
        </w:tc>
        <w:tc>
          <w:tcPr>
            <w:tcW w:w="3096" w:type="dxa"/>
            <w:hideMark/>
          </w:tcPr>
          <w:p w:rsidR="000F16E9" w:rsidRPr="00FD3D01" w:rsidRDefault="000F16E9" w:rsidP="00D07025">
            <w:pPr>
              <w:jc w:val="center"/>
              <w:rPr>
                <w:rFonts w:ascii="Arial" w:hAnsi="Arial" w:cs="Arial"/>
              </w:rPr>
            </w:pPr>
            <w:r w:rsidRPr="00FD3D01">
              <w:rPr>
                <w:rFonts w:ascii="Arial" w:hAnsi="Arial" w:cs="Arial"/>
              </w:rPr>
              <w:t>п. Златоруновск</w:t>
            </w:r>
          </w:p>
        </w:tc>
        <w:tc>
          <w:tcPr>
            <w:tcW w:w="3096" w:type="dxa"/>
            <w:hideMark/>
          </w:tcPr>
          <w:p w:rsidR="000F16E9" w:rsidRPr="00FD3D01" w:rsidRDefault="005F000B" w:rsidP="00D07025">
            <w:pPr>
              <w:jc w:val="right"/>
              <w:rPr>
                <w:rFonts w:ascii="Arial" w:hAnsi="Arial" w:cs="Arial"/>
              </w:rPr>
            </w:pPr>
            <w:r w:rsidRPr="00FD3D01">
              <w:rPr>
                <w:rFonts w:ascii="Arial" w:hAnsi="Arial" w:cs="Arial"/>
              </w:rPr>
              <w:t xml:space="preserve">                  № 5-24р</w:t>
            </w:r>
            <w:r w:rsidR="000F16E9" w:rsidRPr="00FD3D01">
              <w:rPr>
                <w:rFonts w:ascii="Arial" w:hAnsi="Arial" w:cs="Arial"/>
              </w:rPr>
              <w:t xml:space="preserve"> </w:t>
            </w:r>
          </w:p>
          <w:p w:rsidR="000F16E9" w:rsidRPr="00FD3D01" w:rsidRDefault="000F16E9" w:rsidP="00D07025">
            <w:pPr>
              <w:rPr>
                <w:rFonts w:ascii="Arial" w:hAnsi="Arial" w:cs="Arial"/>
              </w:rPr>
            </w:pPr>
          </w:p>
        </w:tc>
      </w:tr>
      <w:tr w:rsidR="000F16E9" w:rsidRPr="00FD3D01" w:rsidTr="00D07025">
        <w:trPr>
          <w:trHeight w:val="120"/>
        </w:trPr>
        <w:tc>
          <w:tcPr>
            <w:tcW w:w="3095" w:type="dxa"/>
          </w:tcPr>
          <w:p w:rsidR="000F16E9" w:rsidRPr="00FD3D01" w:rsidRDefault="000F16E9" w:rsidP="00D07025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hideMark/>
          </w:tcPr>
          <w:p w:rsidR="000F16E9" w:rsidRPr="00FD3D01" w:rsidRDefault="000F16E9" w:rsidP="00D07025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hideMark/>
          </w:tcPr>
          <w:p w:rsidR="000F16E9" w:rsidRPr="00FD3D01" w:rsidRDefault="000F16E9" w:rsidP="00D07025">
            <w:pPr>
              <w:rPr>
                <w:rFonts w:ascii="Arial" w:hAnsi="Arial" w:cs="Arial"/>
              </w:rPr>
            </w:pPr>
          </w:p>
        </w:tc>
      </w:tr>
    </w:tbl>
    <w:p w:rsidR="00652190" w:rsidRPr="00FD3D01" w:rsidRDefault="00652190" w:rsidP="00652190">
      <w:pPr>
        <w:widowControl w:val="0"/>
        <w:shd w:val="clear" w:color="auto" w:fill="FFFFFF"/>
        <w:autoSpaceDE w:val="0"/>
        <w:autoSpaceDN w:val="0"/>
        <w:adjustRightInd w:val="0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</w:p>
    <w:p w:rsidR="00104B05" w:rsidRPr="00FD3D01" w:rsidRDefault="00104B05" w:rsidP="00104B05">
      <w:pPr>
        <w:tabs>
          <w:tab w:val="left" w:pos="780"/>
          <w:tab w:val="left" w:pos="7725"/>
        </w:tabs>
        <w:rPr>
          <w:rFonts w:ascii="Arial" w:hAnsi="Arial" w:cs="Arial"/>
        </w:rPr>
      </w:pPr>
    </w:p>
    <w:p w:rsidR="00787505" w:rsidRPr="00FD3D01" w:rsidRDefault="00787505" w:rsidP="007875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>Об утверждении Порядка освобождения от выполнения производственных или с</w:t>
      </w:r>
      <w:r w:rsidR="000F16E9" w:rsidRPr="00FD3D01">
        <w:rPr>
          <w:rFonts w:ascii="Arial" w:hAnsi="Arial" w:cs="Arial"/>
        </w:rPr>
        <w:t>лужебных обязанностей депутата Златоруновского</w:t>
      </w:r>
      <w:r w:rsidRPr="00FD3D01">
        <w:rPr>
          <w:rFonts w:ascii="Arial" w:hAnsi="Arial" w:cs="Arial"/>
        </w:rPr>
        <w:t xml:space="preserve"> сельского Совета депутатов, осуществляющего свои полномочия на непостоянной основе</w:t>
      </w:r>
      <w:r w:rsidR="00152E6B" w:rsidRPr="00FD3D01">
        <w:rPr>
          <w:rFonts w:ascii="Arial" w:hAnsi="Arial" w:cs="Arial"/>
        </w:rPr>
        <w:t xml:space="preserve"> ( в </w:t>
      </w:r>
      <w:proofErr w:type="spellStart"/>
      <w:proofErr w:type="gramStart"/>
      <w:r w:rsidR="00152E6B" w:rsidRPr="00FD3D01">
        <w:rPr>
          <w:rFonts w:ascii="Arial" w:hAnsi="Arial" w:cs="Arial"/>
        </w:rPr>
        <w:t>ред</w:t>
      </w:r>
      <w:proofErr w:type="spellEnd"/>
      <w:proofErr w:type="gramEnd"/>
      <w:r w:rsidR="00152E6B" w:rsidRPr="00FD3D01">
        <w:rPr>
          <w:rFonts w:ascii="Arial" w:hAnsi="Arial" w:cs="Arial"/>
        </w:rPr>
        <w:t xml:space="preserve">, решения </w:t>
      </w:r>
      <w:proofErr w:type="spellStart"/>
      <w:r w:rsidR="00152E6B" w:rsidRPr="00FD3D01">
        <w:rPr>
          <w:rFonts w:ascii="Arial" w:hAnsi="Arial" w:cs="Arial"/>
        </w:rPr>
        <w:t>Златоруновского</w:t>
      </w:r>
      <w:proofErr w:type="spellEnd"/>
      <w:r w:rsidR="00152E6B" w:rsidRPr="00FD3D01">
        <w:rPr>
          <w:rFonts w:ascii="Arial" w:hAnsi="Arial" w:cs="Arial"/>
        </w:rPr>
        <w:t xml:space="preserve"> сельского Совета депутатов от 27.04.2022 №14-89р)</w:t>
      </w:r>
    </w:p>
    <w:p w:rsidR="00787505" w:rsidRPr="00FD3D01" w:rsidRDefault="00787505" w:rsidP="007875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</w:r>
    </w:p>
    <w:p w:rsidR="00787505" w:rsidRPr="00FD3D01" w:rsidRDefault="005F000B" w:rsidP="007875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</w:r>
      <w:r w:rsidR="00787505" w:rsidRPr="00FD3D01">
        <w:rPr>
          <w:rFonts w:ascii="Arial" w:hAnsi="Arial" w:cs="Arial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</w:t>
      </w:r>
      <w:r w:rsidR="000F16E9" w:rsidRPr="00FD3D01">
        <w:rPr>
          <w:rFonts w:ascii="Arial" w:hAnsi="Arial" w:cs="Arial"/>
        </w:rPr>
        <w:t xml:space="preserve">крае»,  руководствуясь Уставом </w:t>
      </w:r>
      <w:proofErr w:type="spellStart"/>
      <w:r w:rsidR="000F16E9" w:rsidRPr="00FD3D01">
        <w:rPr>
          <w:rFonts w:ascii="Arial" w:hAnsi="Arial" w:cs="Arial"/>
        </w:rPr>
        <w:t>Златоруновского</w:t>
      </w:r>
      <w:proofErr w:type="spellEnd"/>
      <w:r w:rsidR="000F16E9" w:rsidRPr="00FD3D01">
        <w:rPr>
          <w:rFonts w:ascii="Arial" w:hAnsi="Arial" w:cs="Arial"/>
        </w:rPr>
        <w:t xml:space="preserve"> сельсовета </w:t>
      </w:r>
      <w:proofErr w:type="spellStart"/>
      <w:r w:rsidR="000F16E9" w:rsidRPr="00FD3D01">
        <w:rPr>
          <w:rFonts w:ascii="Arial" w:hAnsi="Arial" w:cs="Arial"/>
        </w:rPr>
        <w:t>Ужурского</w:t>
      </w:r>
      <w:proofErr w:type="spellEnd"/>
      <w:r w:rsidR="000F16E9" w:rsidRPr="00FD3D01">
        <w:rPr>
          <w:rFonts w:ascii="Arial" w:hAnsi="Arial" w:cs="Arial"/>
        </w:rPr>
        <w:t xml:space="preserve"> района</w:t>
      </w:r>
      <w:r w:rsidR="00152E6B" w:rsidRPr="00FD3D01">
        <w:rPr>
          <w:rFonts w:ascii="Arial" w:hAnsi="Arial" w:cs="Arial"/>
        </w:rPr>
        <w:t xml:space="preserve"> Красноярского края</w:t>
      </w:r>
      <w:r w:rsidR="000F16E9" w:rsidRPr="00FD3D01">
        <w:rPr>
          <w:rFonts w:ascii="Arial" w:hAnsi="Arial" w:cs="Arial"/>
        </w:rPr>
        <w:t xml:space="preserve">, </w:t>
      </w:r>
      <w:proofErr w:type="spellStart"/>
      <w:r w:rsidR="000F16E9" w:rsidRPr="00FD3D01">
        <w:rPr>
          <w:rFonts w:ascii="Arial" w:hAnsi="Arial" w:cs="Arial"/>
        </w:rPr>
        <w:t>Златоруновский</w:t>
      </w:r>
      <w:proofErr w:type="spellEnd"/>
      <w:r w:rsidR="00787505" w:rsidRPr="00FD3D01">
        <w:rPr>
          <w:rFonts w:ascii="Arial" w:hAnsi="Arial" w:cs="Arial"/>
        </w:rPr>
        <w:t xml:space="preserve"> сельский Совет депутатов РЕШИЛ:</w:t>
      </w:r>
    </w:p>
    <w:p w:rsidR="00787505" w:rsidRPr="00FD3D01" w:rsidRDefault="005F000B" w:rsidP="007875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  <w:t>1.</w:t>
      </w:r>
      <w:r w:rsidR="00787505" w:rsidRPr="00FD3D01">
        <w:rPr>
          <w:rFonts w:ascii="Arial" w:hAnsi="Arial" w:cs="Arial"/>
        </w:rPr>
        <w:t>Утвердить Порядок освобождения от выполнения производственных или с</w:t>
      </w:r>
      <w:r w:rsidR="000F16E9" w:rsidRPr="00FD3D01">
        <w:rPr>
          <w:rFonts w:ascii="Arial" w:hAnsi="Arial" w:cs="Arial"/>
        </w:rPr>
        <w:t>лужебных обязанностей депутата Златоруновского</w:t>
      </w:r>
      <w:r w:rsidR="00787505" w:rsidRPr="00FD3D01">
        <w:rPr>
          <w:rFonts w:ascii="Arial" w:hAnsi="Arial" w:cs="Arial"/>
        </w:rPr>
        <w:t xml:space="preserve"> сельского Совета депутатов, осуществляющего свои полномочия на непостоянной основе, согласно Приложению. </w:t>
      </w:r>
    </w:p>
    <w:p w:rsidR="00787505" w:rsidRPr="00FD3D01" w:rsidRDefault="005F000B" w:rsidP="007875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  <w:t>2.</w:t>
      </w:r>
      <w:proofErr w:type="gramStart"/>
      <w:r w:rsidR="009F02AE" w:rsidRPr="00FD3D01">
        <w:rPr>
          <w:rFonts w:ascii="Arial" w:hAnsi="Arial" w:cs="Arial"/>
        </w:rPr>
        <w:t xml:space="preserve">Контроль </w:t>
      </w:r>
      <w:r w:rsidR="00787505" w:rsidRPr="00FD3D01">
        <w:rPr>
          <w:rFonts w:ascii="Arial" w:hAnsi="Arial" w:cs="Arial"/>
        </w:rPr>
        <w:t>за</w:t>
      </w:r>
      <w:proofErr w:type="gramEnd"/>
      <w:r w:rsidR="00787505" w:rsidRPr="00FD3D01">
        <w:rPr>
          <w:rFonts w:ascii="Arial" w:hAnsi="Arial" w:cs="Arial"/>
        </w:rPr>
        <w:t xml:space="preserve"> исполнением настоящего решения возложить на главу  сельсовета.</w:t>
      </w:r>
    </w:p>
    <w:p w:rsidR="00787505" w:rsidRPr="00FD3D01" w:rsidRDefault="005F000B" w:rsidP="00104B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  <w:t>3.</w:t>
      </w:r>
      <w:r w:rsidR="00787505" w:rsidRPr="00FD3D01">
        <w:rPr>
          <w:rFonts w:ascii="Arial" w:hAnsi="Arial" w:cs="Arial"/>
        </w:rPr>
        <w:t>Настоящее решение подлежит размещению на о</w:t>
      </w:r>
      <w:r w:rsidR="000F16E9" w:rsidRPr="00FD3D01">
        <w:rPr>
          <w:rFonts w:ascii="Arial" w:hAnsi="Arial" w:cs="Arial"/>
        </w:rPr>
        <w:t xml:space="preserve">фициальном сайте администрации </w:t>
      </w:r>
      <w:proofErr w:type="spellStart"/>
      <w:r w:rsidR="000F16E9" w:rsidRPr="00FD3D01">
        <w:rPr>
          <w:rFonts w:ascii="Arial" w:hAnsi="Arial" w:cs="Arial"/>
        </w:rPr>
        <w:t>Златоруновского</w:t>
      </w:r>
      <w:proofErr w:type="spellEnd"/>
      <w:r w:rsidR="00922D83" w:rsidRPr="00FD3D01">
        <w:rPr>
          <w:rFonts w:ascii="Arial" w:hAnsi="Arial" w:cs="Arial"/>
        </w:rPr>
        <w:t xml:space="preserve"> сельсовета: </w:t>
      </w:r>
      <w:r w:rsidR="00922D83" w:rsidRPr="00FD3D01">
        <w:rPr>
          <w:rFonts w:ascii="Arial" w:hAnsi="Arial" w:cs="Arial"/>
          <w:lang w:val="en-US"/>
        </w:rPr>
        <w:t>https</w:t>
      </w:r>
      <w:r w:rsidR="00922D83" w:rsidRPr="00FD3D01">
        <w:rPr>
          <w:rFonts w:ascii="Arial" w:hAnsi="Arial" w:cs="Arial"/>
        </w:rPr>
        <w:t>://</w:t>
      </w:r>
      <w:proofErr w:type="spellStart"/>
      <w:r w:rsidR="00922D83" w:rsidRPr="00FD3D01">
        <w:rPr>
          <w:rFonts w:ascii="Arial" w:hAnsi="Arial" w:cs="Arial"/>
          <w:lang w:val="en-US"/>
        </w:rPr>
        <w:t>mozlat</w:t>
      </w:r>
      <w:proofErr w:type="spellEnd"/>
      <w:r w:rsidR="00922D83" w:rsidRPr="00FD3D01">
        <w:rPr>
          <w:rFonts w:ascii="Arial" w:hAnsi="Arial" w:cs="Arial"/>
        </w:rPr>
        <w:t>.</w:t>
      </w:r>
      <w:proofErr w:type="spellStart"/>
      <w:r w:rsidR="00922D83" w:rsidRPr="00FD3D01">
        <w:rPr>
          <w:rFonts w:ascii="Arial" w:hAnsi="Arial" w:cs="Arial"/>
          <w:lang w:val="en-US"/>
        </w:rPr>
        <w:t>ru</w:t>
      </w:r>
      <w:proofErr w:type="spellEnd"/>
      <w:r w:rsidR="00922D83" w:rsidRPr="00FD3D01">
        <w:rPr>
          <w:rFonts w:ascii="Arial" w:hAnsi="Arial" w:cs="Arial"/>
        </w:rPr>
        <w:t>.</w:t>
      </w:r>
    </w:p>
    <w:p w:rsidR="003D5C74" w:rsidRPr="00FD3D01" w:rsidRDefault="005F000B" w:rsidP="00104B05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ab/>
        <w:t>4.</w:t>
      </w:r>
      <w:r w:rsidR="00104B05" w:rsidRPr="00FD3D01">
        <w:rPr>
          <w:rFonts w:ascii="Arial" w:hAnsi="Arial" w:cs="Arial"/>
        </w:rPr>
        <w:t>Настоящее решение вступает в силу в день, следующий за днем его официального опублик</w:t>
      </w:r>
      <w:r w:rsidR="00922D83" w:rsidRPr="00FD3D01">
        <w:rPr>
          <w:rFonts w:ascii="Arial" w:hAnsi="Arial" w:cs="Arial"/>
        </w:rPr>
        <w:t>ования в газете «Златоруновский Вестник</w:t>
      </w:r>
      <w:r w:rsidR="00104B05" w:rsidRPr="00FD3D01">
        <w:rPr>
          <w:rFonts w:ascii="Arial" w:hAnsi="Arial" w:cs="Arial"/>
        </w:rPr>
        <w:t xml:space="preserve">».        </w:t>
      </w:r>
    </w:p>
    <w:p w:rsidR="00104B05" w:rsidRPr="00FD3D01" w:rsidRDefault="00104B05" w:rsidP="003D5C74">
      <w:pPr>
        <w:pStyle w:val="ConsPlusNormal"/>
        <w:widowControl/>
        <w:tabs>
          <w:tab w:val="left" w:pos="140"/>
        </w:tabs>
        <w:ind w:firstLine="0"/>
        <w:jc w:val="both"/>
        <w:rPr>
          <w:sz w:val="24"/>
          <w:szCs w:val="24"/>
        </w:rPr>
      </w:pPr>
    </w:p>
    <w:p w:rsidR="003D5C74" w:rsidRPr="00FD3D01" w:rsidRDefault="00922D83" w:rsidP="003D5C74">
      <w:pPr>
        <w:pStyle w:val="ConsPlusNormal"/>
        <w:widowControl/>
        <w:tabs>
          <w:tab w:val="left" w:pos="140"/>
        </w:tabs>
        <w:ind w:firstLine="0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Председатель Златоруновского</w:t>
      </w:r>
    </w:p>
    <w:p w:rsidR="003D5C74" w:rsidRPr="00FD3D01" w:rsidRDefault="003D5C74" w:rsidP="003D5C74">
      <w:pPr>
        <w:pStyle w:val="ConsPlusNormal"/>
        <w:widowControl/>
        <w:tabs>
          <w:tab w:val="left" w:pos="140"/>
        </w:tabs>
        <w:ind w:firstLine="0"/>
        <w:jc w:val="both"/>
        <w:rPr>
          <w:sz w:val="24"/>
          <w:szCs w:val="24"/>
        </w:rPr>
      </w:pPr>
      <w:r w:rsidRPr="00FD3D01">
        <w:rPr>
          <w:sz w:val="24"/>
          <w:szCs w:val="24"/>
        </w:rPr>
        <w:t xml:space="preserve">сельского Совета депутатов                                    </w:t>
      </w:r>
      <w:r w:rsidR="00922D83" w:rsidRPr="00FD3D01">
        <w:rPr>
          <w:sz w:val="24"/>
          <w:szCs w:val="24"/>
        </w:rPr>
        <w:t xml:space="preserve">                Е.А. Милованова</w:t>
      </w:r>
    </w:p>
    <w:p w:rsidR="003D5C74" w:rsidRPr="00FD3D01" w:rsidRDefault="003D5C74" w:rsidP="003D5C74">
      <w:pPr>
        <w:pStyle w:val="ConsPlusNormal"/>
        <w:widowControl/>
        <w:tabs>
          <w:tab w:val="left" w:pos="140"/>
        </w:tabs>
        <w:ind w:firstLine="0"/>
        <w:jc w:val="both"/>
        <w:rPr>
          <w:sz w:val="24"/>
          <w:szCs w:val="24"/>
        </w:rPr>
      </w:pPr>
    </w:p>
    <w:p w:rsidR="003D5C74" w:rsidRPr="00FD3D01" w:rsidRDefault="003D5C74" w:rsidP="003D5C74">
      <w:pPr>
        <w:pStyle w:val="ConsPlusNormal"/>
        <w:widowControl/>
        <w:tabs>
          <w:tab w:val="left" w:pos="140"/>
        </w:tabs>
        <w:ind w:firstLine="0"/>
        <w:jc w:val="both"/>
        <w:rPr>
          <w:sz w:val="24"/>
          <w:szCs w:val="24"/>
        </w:rPr>
      </w:pPr>
    </w:p>
    <w:p w:rsidR="00380EE3" w:rsidRPr="00FD3D01" w:rsidRDefault="003D5C74" w:rsidP="003D5C7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D3D01">
        <w:rPr>
          <w:sz w:val="24"/>
          <w:szCs w:val="24"/>
        </w:rPr>
        <w:t xml:space="preserve">Глава сельсовета                                         </w:t>
      </w:r>
      <w:r w:rsidR="003A5AF0" w:rsidRPr="00FD3D01">
        <w:rPr>
          <w:sz w:val="24"/>
          <w:szCs w:val="24"/>
        </w:rPr>
        <w:t xml:space="preserve">              </w:t>
      </w:r>
      <w:r w:rsidR="00922D83" w:rsidRPr="00FD3D01">
        <w:rPr>
          <w:sz w:val="24"/>
          <w:szCs w:val="24"/>
        </w:rPr>
        <w:t xml:space="preserve">               </w:t>
      </w:r>
      <w:r w:rsidR="00257B48" w:rsidRPr="00FD3D01">
        <w:rPr>
          <w:sz w:val="24"/>
          <w:szCs w:val="24"/>
        </w:rPr>
        <w:t>Е.А.Хасамудинова</w:t>
      </w:r>
    </w:p>
    <w:p w:rsidR="00787505" w:rsidRPr="00FD3D01" w:rsidRDefault="00787505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7505" w:rsidRPr="00FD3D01" w:rsidRDefault="00787505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7505" w:rsidRPr="00FD3D01" w:rsidRDefault="00787505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7505" w:rsidRPr="00FD3D01" w:rsidRDefault="00787505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F000B" w:rsidRPr="00FD3D01" w:rsidRDefault="005F000B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F000B" w:rsidRPr="00FD3D01" w:rsidRDefault="005F000B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ab/>
        <w:t xml:space="preserve">                                                          Приложение к решению </w:t>
      </w:r>
    </w:p>
    <w:p w:rsidR="00787505" w:rsidRPr="00FD3D01" w:rsidRDefault="00787505" w:rsidP="00787505">
      <w:pPr>
        <w:pStyle w:val="ConsPlusNormal"/>
        <w:jc w:val="right"/>
        <w:rPr>
          <w:sz w:val="24"/>
          <w:szCs w:val="24"/>
        </w:rPr>
      </w:pPr>
      <w:r w:rsidRPr="00FD3D01">
        <w:rPr>
          <w:sz w:val="24"/>
          <w:szCs w:val="24"/>
        </w:rPr>
        <w:t xml:space="preserve">                                                              </w:t>
      </w:r>
      <w:r w:rsidR="009F02AE" w:rsidRPr="00FD3D01">
        <w:rPr>
          <w:sz w:val="24"/>
          <w:szCs w:val="24"/>
        </w:rPr>
        <w:t>Златоруновского</w:t>
      </w:r>
      <w:r w:rsidRPr="00FD3D01">
        <w:rPr>
          <w:sz w:val="24"/>
          <w:szCs w:val="24"/>
        </w:rPr>
        <w:t xml:space="preserve"> сельского Совета                  </w:t>
      </w:r>
      <w:r w:rsidR="009F02AE" w:rsidRPr="00FD3D01">
        <w:rPr>
          <w:sz w:val="24"/>
          <w:szCs w:val="24"/>
        </w:rPr>
        <w:t>депутатов от 26.02.2021</w:t>
      </w:r>
      <w:r w:rsidRPr="00FD3D01">
        <w:rPr>
          <w:sz w:val="24"/>
          <w:szCs w:val="24"/>
        </w:rPr>
        <w:t xml:space="preserve"> №</w:t>
      </w:r>
      <w:r w:rsidR="005F000B" w:rsidRPr="00FD3D01">
        <w:rPr>
          <w:sz w:val="24"/>
          <w:szCs w:val="24"/>
        </w:rPr>
        <w:t>5-24р</w:t>
      </w:r>
      <w:r w:rsidRPr="00FD3D01">
        <w:rPr>
          <w:sz w:val="24"/>
          <w:szCs w:val="24"/>
        </w:rPr>
        <w:t xml:space="preserve"> </w:t>
      </w:r>
      <w:r w:rsidR="009F02AE" w:rsidRPr="00FD3D01">
        <w:rPr>
          <w:sz w:val="24"/>
          <w:szCs w:val="24"/>
        </w:rPr>
        <w:t xml:space="preserve"> 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Порядок освобождения от выполнения производственных или служебных обязанностей депута</w:t>
      </w:r>
      <w:r w:rsidR="009F02AE" w:rsidRPr="00FD3D01">
        <w:rPr>
          <w:sz w:val="24"/>
          <w:szCs w:val="24"/>
        </w:rPr>
        <w:t>та Златоруновского</w:t>
      </w:r>
      <w:r w:rsidRPr="00FD3D01">
        <w:rPr>
          <w:sz w:val="24"/>
          <w:szCs w:val="24"/>
        </w:rPr>
        <w:t xml:space="preserve"> сельского Совета депутатов, осуществляющего свои полномочия на непостоянной основе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</w:p>
    <w:p w:rsidR="00787505" w:rsidRPr="00FD3D01" w:rsidRDefault="009F02AE" w:rsidP="00152E6B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 xml:space="preserve">1. </w:t>
      </w:r>
      <w:proofErr w:type="gramStart"/>
      <w:r w:rsidRPr="00FD3D01">
        <w:rPr>
          <w:rFonts w:ascii="Arial" w:hAnsi="Arial" w:cs="Arial"/>
        </w:rPr>
        <w:t>Депутат Златоруновского</w:t>
      </w:r>
      <w:r w:rsidR="00787505" w:rsidRPr="00FD3D01">
        <w:rPr>
          <w:rFonts w:ascii="Arial" w:hAnsi="Arial" w:cs="Arial"/>
        </w:rPr>
        <w:t xml:space="preserve"> сельского Совета депутатов для осуществления своих полномочий на непостоянной основе (далее</w:t>
      </w:r>
      <w:r w:rsidRPr="00FD3D01">
        <w:rPr>
          <w:rFonts w:ascii="Arial" w:hAnsi="Arial" w:cs="Arial"/>
        </w:rPr>
        <w:t xml:space="preserve"> – депутат) на время заседаний Златоруновского</w:t>
      </w:r>
      <w:r w:rsidR="00787505" w:rsidRPr="00FD3D01">
        <w:rPr>
          <w:rFonts w:ascii="Arial" w:hAnsi="Arial" w:cs="Arial"/>
        </w:rPr>
        <w:t xml:space="preserve"> сельского Совета депутатов, заседаний комиссий, иных органов </w:t>
      </w:r>
      <w:proofErr w:type="spellStart"/>
      <w:r w:rsidR="00152E6B" w:rsidRPr="00FD3D01">
        <w:rPr>
          <w:rFonts w:ascii="Arial" w:hAnsi="Arial" w:cs="Arial"/>
        </w:rPr>
        <w:t>Златоруновского</w:t>
      </w:r>
      <w:proofErr w:type="spellEnd"/>
      <w:r w:rsidR="00152E6B" w:rsidRPr="00FD3D01">
        <w:rPr>
          <w:rFonts w:ascii="Arial" w:hAnsi="Arial" w:cs="Arial"/>
        </w:rPr>
        <w:t xml:space="preserve"> сельского Совета депутатов</w:t>
      </w:r>
      <w:r w:rsidR="00787505" w:rsidRPr="00FD3D01">
        <w:rPr>
          <w:rFonts w:ascii="Arial" w:hAnsi="Arial" w:cs="Arial"/>
        </w:rPr>
        <w:t>, в состав которых он входит,</w:t>
      </w:r>
      <w:r w:rsidRPr="00FD3D01">
        <w:rPr>
          <w:rFonts w:ascii="Arial" w:hAnsi="Arial" w:cs="Arial"/>
        </w:rPr>
        <w:t xml:space="preserve"> на время выполнения поручений Златоруновского</w:t>
      </w:r>
      <w:r w:rsidR="00787505" w:rsidRPr="00FD3D01">
        <w:rPr>
          <w:rFonts w:ascii="Arial" w:hAnsi="Arial" w:cs="Arial"/>
        </w:rPr>
        <w:t xml:space="preserve"> сельского Совета депутатов, его органов и на время проведения встреч с избирателями освобождается от выполнения производственных или служебных обязанностей по месту</w:t>
      </w:r>
      <w:proofErr w:type="gramEnd"/>
      <w:r w:rsidR="00787505" w:rsidRPr="00FD3D01">
        <w:rPr>
          <w:rFonts w:ascii="Arial" w:hAnsi="Arial" w:cs="Arial"/>
        </w:rPr>
        <w:t xml:space="preserve"> работы на</w:t>
      </w:r>
      <w:r w:rsidRPr="00FD3D01">
        <w:rPr>
          <w:rFonts w:ascii="Arial" w:hAnsi="Arial" w:cs="Arial"/>
        </w:rPr>
        <w:t xml:space="preserve"> период, установленный Уставом </w:t>
      </w:r>
      <w:proofErr w:type="spellStart"/>
      <w:r w:rsidRPr="00FD3D01">
        <w:rPr>
          <w:rFonts w:ascii="Arial" w:hAnsi="Arial" w:cs="Arial"/>
        </w:rPr>
        <w:t>Златоруновского</w:t>
      </w:r>
      <w:proofErr w:type="spellEnd"/>
      <w:r w:rsidR="00787505" w:rsidRPr="00FD3D01">
        <w:rPr>
          <w:rFonts w:ascii="Arial" w:hAnsi="Arial" w:cs="Arial"/>
        </w:rPr>
        <w:t xml:space="preserve"> сельсовета.</w:t>
      </w:r>
      <w:r w:rsidR="00152E6B" w:rsidRPr="00FD3D01">
        <w:rPr>
          <w:rFonts w:ascii="Arial" w:hAnsi="Arial" w:cs="Arial"/>
        </w:rPr>
        <w:t xml:space="preserve"> (в </w:t>
      </w:r>
      <w:proofErr w:type="spellStart"/>
      <w:proofErr w:type="gramStart"/>
      <w:r w:rsidR="00152E6B" w:rsidRPr="00FD3D01">
        <w:rPr>
          <w:rFonts w:ascii="Arial" w:hAnsi="Arial" w:cs="Arial"/>
        </w:rPr>
        <w:t>ред</w:t>
      </w:r>
      <w:proofErr w:type="spellEnd"/>
      <w:proofErr w:type="gramEnd"/>
      <w:r w:rsidR="00152E6B" w:rsidRPr="00FD3D01">
        <w:rPr>
          <w:rFonts w:ascii="Arial" w:hAnsi="Arial" w:cs="Arial"/>
        </w:rPr>
        <w:t xml:space="preserve">, решения </w:t>
      </w:r>
      <w:proofErr w:type="spellStart"/>
      <w:r w:rsidR="00152E6B" w:rsidRPr="00FD3D01">
        <w:rPr>
          <w:rFonts w:ascii="Arial" w:hAnsi="Arial" w:cs="Arial"/>
        </w:rPr>
        <w:t>Златоруновского</w:t>
      </w:r>
      <w:proofErr w:type="spellEnd"/>
      <w:r w:rsidR="00152E6B" w:rsidRPr="00FD3D01">
        <w:rPr>
          <w:rFonts w:ascii="Arial" w:hAnsi="Arial" w:cs="Arial"/>
        </w:rPr>
        <w:t xml:space="preserve"> сельского Совета депутатов от 27.04.2022 №14-89р)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фамилию, имя, отчество депутата;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дату (период) освобождения от производственных или служебных обязанностей;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787505" w:rsidRPr="00FD3D01" w:rsidRDefault="00787505" w:rsidP="00152E6B">
      <w:pPr>
        <w:tabs>
          <w:tab w:val="left" w:pos="780"/>
          <w:tab w:val="left" w:pos="7725"/>
        </w:tabs>
        <w:jc w:val="both"/>
        <w:rPr>
          <w:rFonts w:ascii="Arial" w:hAnsi="Arial" w:cs="Arial"/>
        </w:rPr>
      </w:pPr>
      <w:r w:rsidRPr="00FD3D01">
        <w:rPr>
          <w:rFonts w:ascii="Arial" w:hAnsi="Arial" w:cs="Arial"/>
        </w:rPr>
        <w:t xml:space="preserve">3. В ходе рассмотрения заявления депутата работодатель или иное уполномоченное работодателем лицо вправе обратиться в </w:t>
      </w:r>
      <w:proofErr w:type="spellStart"/>
      <w:r w:rsidR="00152E6B" w:rsidRPr="00FD3D01">
        <w:rPr>
          <w:rFonts w:ascii="Arial" w:hAnsi="Arial" w:cs="Arial"/>
        </w:rPr>
        <w:t>Златоруновский</w:t>
      </w:r>
      <w:proofErr w:type="spellEnd"/>
      <w:r w:rsidR="00152E6B" w:rsidRPr="00FD3D01">
        <w:rPr>
          <w:rFonts w:ascii="Arial" w:hAnsi="Arial" w:cs="Arial"/>
        </w:rPr>
        <w:t xml:space="preserve"> сельский Совет депутатов</w:t>
      </w:r>
      <w:r w:rsidRPr="00FD3D01">
        <w:rPr>
          <w:rFonts w:ascii="Arial" w:hAnsi="Arial" w:cs="Arial"/>
        </w:rPr>
        <w:t xml:space="preserve"> за получением информации, подтверждающей осуществление депутатом депутатских полномочий на дату (период), указанный в его заявлении.</w:t>
      </w:r>
      <w:r w:rsidR="00152E6B" w:rsidRPr="00FD3D01">
        <w:rPr>
          <w:rFonts w:ascii="Arial" w:hAnsi="Arial" w:cs="Arial"/>
        </w:rPr>
        <w:t xml:space="preserve"> (в </w:t>
      </w:r>
      <w:proofErr w:type="spellStart"/>
      <w:proofErr w:type="gramStart"/>
      <w:r w:rsidR="00152E6B" w:rsidRPr="00FD3D01">
        <w:rPr>
          <w:rFonts w:ascii="Arial" w:hAnsi="Arial" w:cs="Arial"/>
        </w:rPr>
        <w:t>ред</w:t>
      </w:r>
      <w:proofErr w:type="spellEnd"/>
      <w:proofErr w:type="gramEnd"/>
      <w:r w:rsidR="00152E6B" w:rsidRPr="00FD3D01">
        <w:rPr>
          <w:rFonts w:ascii="Arial" w:hAnsi="Arial" w:cs="Arial"/>
        </w:rPr>
        <w:t xml:space="preserve">, решения </w:t>
      </w:r>
      <w:proofErr w:type="spellStart"/>
      <w:r w:rsidR="00152E6B" w:rsidRPr="00FD3D01">
        <w:rPr>
          <w:rFonts w:ascii="Arial" w:hAnsi="Arial" w:cs="Arial"/>
        </w:rPr>
        <w:t>Златоруновского</w:t>
      </w:r>
      <w:proofErr w:type="spellEnd"/>
      <w:r w:rsidR="00152E6B" w:rsidRPr="00FD3D01">
        <w:rPr>
          <w:rFonts w:ascii="Arial" w:hAnsi="Arial" w:cs="Arial"/>
        </w:rPr>
        <w:t xml:space="preserve"> сельского Совета депутатов от 27.04.2022 №14-89р)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  <w:r w:rsidRPr="00FD3D01">
        <w:rPr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787505" w:rsidRPr="00FD3D01" w:rsidRDefault="00787505" w:rsidP="00787505">
      <w:pPr>
        <w:pStyle w:val="ConsPlusNormal"/>
        <w:jc w:val="both"/>
        <w:rPr>
          <w:sz w:val="24"/>
          <w:szCs w:val="24"/>
        </w:rPr>
      </w:pPr>
    </w:p>
    <w:bookmarkEnd w:id="0"/>
    <w:p w:rsidR="00787505" w:rsidRPr="00FD3D01" w:rsidRDefault="00787505" w:rsidP="003D5C74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787505" w:rsidRPr="00FD3D01" w:rsidSect="003D5C74">
      <w:pgSz w:w="11906" w:h="16838"/>
      <w:pgMar w:top="89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DF" w:rsidRDefault="00E42ADF" w:rsidP="00652190">
      <w:r>
        <w:separator/>
      </w:r>
    </w:p>
  </w:endnote>
  <w:endnote w:type="continuationSeparator" w:id="0">
    <w:p w:rsidR="00E42ADF" w:rsidRDefault="00E42ADF" w:rsidP="006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DF" w:rsidRDefault="00E42ADF" w:rsidP="00652190">
      <w:r>
        <w:separator/>
      </w:r>
    </w:p>
  </w:footnote>
  <w:footnote w:type="continuationSeparator" w:id="0">
    <w:p w:rsidR="00E42ADF" w:rsidRDefault="00E42ADF" w:rsidP="0065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016E"/>
    <w:multiLevelType w:val="hybridMultilevel"/>
    <w:tmpl w:val="4262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191"/>
    <w:multiLevelType w:val="hybridMultilevel"/>
    <w:tmpl w:val="EB7E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42E"/>
    <w:multiLevelType w:val="hybridMultilevel"/>
    <w:tmpl w:val="F22AC822"/>
    <w:lvl w:ilvl="0" w:tplc="95B022A8">
      <w:start w:val="2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37085E17"/>
    <w:multiLevelType w:val="hybridMultilevel"/>
    <w:tmpl w:val="0DD4F8FE"/>
    <w:lvl w:ilvl="0" w:tplc="FE0E2A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49F1845"/>
    <w:multiLevelType w:val="hybridMultilevel"/>
    <w:tmpl w:val="6A8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2013"/>
    <w:multiLevelType w:val="singleLevel"/>
    <w:tmpl w:val="3F90CAC0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A0A0344"/>
    <w:multiLevelType w:val="hybridMultilevel"/>
    <w:tmpl w:val="A00E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75DC1"/>
    <w:multiLevelType w:val="hybridMultilevel"/>
    <w:tmpl w:val="A3D8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3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B1"/>
    <w:rsid w:val="000143D4"/>
    <w:rsid w:val="0001453C"/>
    <w:rsid w:val="000577E9"/>
    <w:rsid w:val="000C2269"/>
    <w:rsid w:val="000D14F3"/>
    <w:rsid w:val="000D7256"/>
    <w:rsid w:val="000F16E9"/>
    <w:rsid w:val="00103D84"/>
    <w:rsid w:val="00104B05"/>
    <w:rsid w:val="001062A3"/>
    <w:rsid w:val="00107AB4"/>
    <w:rsid w:val="00107F22"/>
    <w:rsid w:val="001414CD"/>
    <w:rsid w:val="00152E6B"/>
    <w:rsid w:val="001600DD"/>
    <w:rsid w:val="0017029B"/>
    <w:rsid w:val="001C6640"/>
    <w:rsid w:val="001E240D"/>
    <w:rsid w:val="001E6F22"/>
    <w:rsid w:val="001F67E1"/>
    <w:rsid w:val="002367F7"/>
    <w:rsid w:val="00240EDC"/>
    <w:rsid w:val="00257B48"/>
    <w:rsid w:val="00296CAE"/>
    <w:rsid w:val="002B4E5A"/>
    <w:rsid w:val="002B7CC5"/>
    <w:rsid w:val="002D6FE4"/>
    <w:rsid w:val="002E00B3"/>
    <w:rsid w:val="00315670"/>
    <w:rsid w:val="003269E3"/>
    <w:rsid w:val="00344858"/>
    <w:rsid w:val="00371079"/>
    <w:rsid w:val="00373E7D"/>
    <w:rsid w:val="00377D89"/>
    <w:rsid w:val="00380EE3"/>
    <w:rsid w:val="003A5AF0"/>
    <w:rsid w:val="003B18C7"/>
    <w:rsid w:val="003C5D75"/>
    <w:rsid w:val="003D5C74"/>
    <w:rsid w:val="003E7E73"/>
    <w:rsid w:val="00446577"/>
    <w:rsid w:val="00451774"/>
    <w:rsid w:val="00455310"/>
    <w:rsid w:val="00476F04"/>
    <w:rsid w:val="00484528"/>
    <w:rsid w:val="00492652"/>
    <w:rsid w:val="004928DA"/>
    <w:rsid w:val="004B6421"/>
    <w:rsid w:val="004C57CB"/>
    <w:rsid w:val="004C586E"/>
    <w:rsid w:val="00501B9C"/>
    <w:rsid w:val="00503160"/>
    <w:rsid w:val="00505896"/>
    <w:rsid w:val="00514450"/>
    <w:rsid w:val="00527656"/>
    <w:rsid w:val="0053361B"/>
    <w:rsid w:val="005424CF"/>
    <w:rsid w:val="00554A86"/>
    <w:rsid w:val="00584EA5"/>
    <w:rsid w:val="0059493C"/>
    <w:rsid w:val="005C00E5"/>
    <w:rsid w:val="005D3712"/>
    <w:rsid w:val="005F000B"/>
    <w:rsid w:val="00612997"/>
    <w:rsid w:val="00652190"/>
    <w:rsid w:val="00653F19"/>
    <w:rsid w:val="00672C2A"/>
    <w:rsid w:val="00695A4D"/>
    <w:rsid w:val="006A5D8A"/>
    <w:rsid w:val="006B0AA7"/>
    <w:rsid w:val="006B6081"/>
    <w:rsid w:val="00703C84"/>
    <w:rsid w:val="00704DA1"/>
    <w:rsid w:val="00753B4A"/>
    <w:rsid w:val="007640A8"/>
    <w:rsid w:val="00765D21"/>
    <w:rsid w:val="00772AFC"/>
    <w:rsid w:val="00787505"/>
    <w:rsid w:val="007D3FAE"/>
    <w:rsid w:val="007F10B2"/>
    <w:rsid w:val="00835D08"/>
    <w:rsid w:val="00835F54"/>
    <w:rsid w:val="00865E7C"/>
    <w:rsid w:val="0089658E"/>
    <w:rsid w:val="008F1B53"/>
    <w:rsid w:val="00922D83"/>
    <w:rsid w:val="0093543B"/>
    <w:rsid w:val="00987E91"/>
    <w:rsid w:val="00995342"/>
    <w:rsid w:val="009A6E7B"/>
    <w:rsid w:val="009C4FC8"/>
    <w:rsid w:val="009E5D8E"/>
    <w:rsid w:val="009E5F58"/>
    <w:rsid w:val="009E68E3"/>
    <w:rsid w:val="009F02AE"/>
    <w:rsid w:val="00A10E7C"/>
    <w:rsid w:val="00A23E92"/>
    <w:rsid w:val="00A329BF"/>
    <w:rsid w:val="00A55ABA"/>
    <w:rsid w:val="00A65B88"/>
    <w:rsid w:val="00AA251E"/>
    <w:rsid w:val="00AB4BA8"/>
    <w:rsid w:val="00AB59C5"/>
    <w:rsid w:val="00AF79F2"/>
    <w:rsid w:val="00B2168C"/>
    <w:rsid w:val="00B24FB9"/>
    <w:rsid w:val="00B25B1E"/>
    <w:rsid w:val="00B34AE1"/>
    <w:rsid w:val="00B40661"/>
    <w:rsid w:val="00BB047B"/>
    <w:rsid w:val="00BD595C"/>
    <w:rsid w:val="00BF0AE2"/>
    <w:rsid w:val="00BF69E4"/>
    <w:rsid w:val="00C343B5"/>
    <w:rsid w:val="00C3649D"/>
    <w:rsid w:val="00C57832"/>
    <w:rsid w:val="00C82675"/>
    <w:rsid w:val="00C96FD9"/>
    <w:rsid w:val="00C973B8"/>
    <w:rsid w:val="00CB2597"/>
    <w:rsid w:val="00D209D0"/>
    <w:rsid w:val="00D30611"/>
    <w:rsid w:val="00D32A54"/>
    <w:rsid w:val="00D715C9"/>
    <w:rsid w:val="00DA2995"/>
    <w:rsid w:val="00DA498F"/>
    <w:rsid w:val="00DB0DD7"/>
    <w:rsid w:val="00DE6D22"/>
    <w:rsid w:val="00E04B90"/>
    <w:rsid w:val="00E22CFC"/>
    <w:rsid w:val="00E27355"/>
    <w:rsid w:val="00E42ADF"/>
    <w:rsid w:val="00E43DA1"/>
    <w:rsid w:val="00E511E0"/>
    <w:rsid w:val="00E65188"/>
    <w:rsid w:val="00E735F4"/>
    <w:rsid w:val="00EA5080"/>
    <w:rsid w:val="00EC042D"/>
    <w:rsid w:val="00EC0481"/>
    <w:rsid w:val="00EC2FE9"/>
    <w:rsid w:val="00EC4C62"/>
    <w:rsid w:val="00EF4825"/>
    <w:rsid w:val="00F3437A"/>
    <w:rsid w:val="00F41B56"/>
    <w:rsid w:val="00F4221D"/>
    <w:rsid w:val="00F6208F"/>
    <w:rsid w:val="00F66BED"/>
    <w:rsid w:val="00F834B1"/>
    <w:rsid w:val="00FD0382"/>
    <w:rsid w:val="00FD3D01"/>
    <w:rsid w:val="00FD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3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3B4A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F3437A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a6">
    <w:name w:val="Знак"/>
    <w:basedOn w:val="a"/>
    <w:rsid w:val="00584EA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84EA5"/>
    <w:pPr>
      <w:ind w:left="720" w:firstLine="709"/>
      <w:jc w:val="both"/>
    </w:pPr>
    <w:rPr>
      <w:rFonts w:eastAsia="Calibri"/>
      <w:lang w:eastAsia="ar-SA"/>
    </w:rPr>
  </w:style>
  <w:style w:type="paragraph" w:styleId="a7">
    <w:name w:val="header"/>
    <w:basedOn w:val="a"/>
    <w:link w:val="a8"/>
    <w:uiPriority w:val="99"/>
    <w:unhideWhenUsed/>
    <w:rsid w:val="006521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1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521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9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80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380EE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80EE3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rsid w:val="00380EE3"/>
    <w:rPr>
      <w:vertAlign w:val="superscript"/>
    </w:rPr>
  </w:style>
  <w:style w:type="paragraph" w:styleId="ae">
    <w:name w:val="Normal (Web)"/>
    <w:basedOn w:val="a"/>
    <w:uiPriority w:val="99"/>
    <w:unhideWhenUsed/>
    <w:rsid w:val="003D5C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3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53B4A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F3437A"/>
    <w:pPr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a6">
    <w:name w:val="Знак"/>
    <w:basedOn w:val="a"/>
    <w:rsid w:val="00584EA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584EA5"/>
    <w:pPr>
      <w:ind w:left="720" w:firstLine="709"/>
      <w:jc w:val="both"/>
    </w:pPr>
    <w:rPr>
      <w:rFonts w:eastAsia="Calibri"/>
      <w:lang w:eastAsia="ar-SA"/>
    </w:rPr>
  </w:style>
  <w:style w:type="paragraph" w:styleId="a7">
    <w:name w:val="header"/>
    <w:basedOn w:val="a"/>
    <w:link w:val="a8"/>
    <w:uiPriority w:val="99"/>
    <w:unhideWhenUsed/>
    <w:rsid w:val="006521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1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521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9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80E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footnote text"/>
    <w:basedOn w:val="a"/>
    <w:link w:val="ac"/>
    <w:rsid w:val="00380EE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80EE3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rsid w:val="00380EE3"/>
    <w:rPr>
      <w:vertAlign w:val="superscript"/>
    </w:rPr>
  </w:style>
  <w:style w:type="paragraph" w:styleId="ae">
    <w:name w:val="Normal (Web)"/>
    <w:basedOn w:val="a"/>
    <w:uiPriority w:val="99"/>
    <w:unhideWhenUsed/>
    <w:rsid w:val="003D5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166E-ADA3-490E-A78A-AD7B23E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ГС</dc:creator>
  <cp:lastModifiedBy>Admin</cp:lastModifiedBy>
  <cp:revision>14</cp:revision>
  <cp:lastPrinted>2022-04-28T08:31:00Z</cp:lastPrinted>
  <dcterms:created xsi:type="dcterms:W3CDTF">2020-12-11T04:13:00Z</dcterms:created>
  <dcterms:modified xsi:type="dcterms:W3CDTF">2022-04-29T17:06:00Z</dcterms:modified>
</cp:coreProperties>
</file>